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8C5C68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8C5C68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8C5C68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8C5C68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8C5C68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8C5C68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8C5C68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8C5C68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8C5C68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8C5C68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8C5C68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8C5C68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8C5C68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8C5C68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8C5C68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8C5C68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8C5C68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8C5C68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8C5C68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8C5C68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3073F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8C5C68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8C5C68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8C5C68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8C5C68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8C5C68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8C5C68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8C5C68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8C5C68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8C5C68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8C5C68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8C5C68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8C5C68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8C5C68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8C5C68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8C5C68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8C5C68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8C5C68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8C5C68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8C5C68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8C5C68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8C5C68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8C5C68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8C5C68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8C5C68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8C5C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8C5C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8C5C68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8C5C68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8C5C68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8C5C68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8C5C68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8C5C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8C5C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8C5C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8C5C68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8C5C68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8C5C68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8C5C68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8C5C68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8C5C68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8C5C68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8C5C68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8C5C68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8C5C68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8C5C68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8C5C68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8C5C68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8C5C68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8C5C68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8C5C68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8C5C68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8C5C68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8C5C68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8C5C68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8C5C68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C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8C5C68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8C5C68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8C5C68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8C5C68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8C5C68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8C5C68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4C" w:rsidRDefault="00E2544C" w:rsidP="009577CB">
      <w:pPr>
        <w:spacing w:after="0" w:line="240" w:lineRule="auto"/>
      </w:pPr>
      <w:r>
        <w:separator/>
      </w:r>
    </w:p>
  </w:endnote>
  <w:endnote w:type="continuationSeparator" w:id="0">
    <w:p w:rsidR="00E2544C" w:rsidRDefault="00E2544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C5C68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4C" w:rsidRDefault="00E2544C" w:rsidP="009577CB">
      <w:pPr>
        <w:spacing w:after="0" w:line="240" w:lineRule="auto"/>
      </w:pPr>
      <w:r>
        <w:separator/>
      </w:r>
    </w:p>
  </w:footnote>
  <w:footnote w:type="continuationSeparator" w:id="0">
    <w:p w:rsidR="00E2544C" w:rsidRDefault="00E2544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C5C6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2544C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D1FC-0673-4259-8E76-E4FE90CA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7-08-11T07:50:00Z</cp:lastPrinted>
  <dcterms:created xsi:type="dcterms:W3CDTF">2017-08-11T07:51:00Z</dcterms:created>
  <dcterms:modified xsi:type="dcterms:W3CDTF">2017-08-11T07:51:00Z</dcterms:modified>
</cp:coreProperties>
</file>